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8ADB" w14:textId="5152E196" w:rsidR="00C146C4" w:rsidRDefault="00272209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56"/>
        </w:rPr>
      </w:pPr>
      <w:r>
        <w:rPr>
          <w:rFonts w:ascii="Arial" w:hAnsi="Arial" w:cs="Arial"/>
          <w:b/>
          <w:bCs/>
          <w:sz w:val="28"/>
          <w:szCs w:val="56"/>
        </w:rPr>
        <w:t xml:space="preserve">Minutes for </w:t>
      </w:r>
      <w:r w:rsidR="00454065">
        <w:rPr>
          <w:rFonts w:ascii="Arial" w:hAnsi="Arial" w:cs="Arial"/>
          <w:b/>
          <w:bCs/>
          <w:sz w:val="28"/>
          <w:szCs w:val="56"/>
        </w:rPr>
        <w:t>June</w:t>
      </w:r>
      <w:r w:rsidR="005D69B6">
        <w:rPr>
          <w:rFonts w:ascii="Arial" w:hAnsi="Arial" w:cs="Arial"/>
          <w:b/>
          <w:bCs/>
          <w:sz w:val="28"/>
          <w:szCs w:val="56"/>
        </w:rPr>
        <w:t xml:space="preserve"> 2018</w:t>
      </w:r>
      <w:r w:rsidR="008C18BC">
        <w:rPr>
          <w:rFonts w:ascii="Arial" w:hAnsi="Arial" w:cs="Arial"/>
          <w:b/>
          <w:bCs/>
          <w:sz w:val="28"/>
          <w:szCs w:val="56"/>
        </w:rPr>
        <w:t xml:space="preserve"> PAC Meeting</w:t>
      </w:r>
    </w:p>
    <w:p w14:paraId="314CDCE9" w14:textId="77777777" w:rsidR="00C146C4" w:rsidRPr="00A51C22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bCs/>
          <w:sz w:val="28"/>
          <w:szCs w:val="56"/>
        </w:rPr>
        <w:t xml:space="preserve"> </w:t>
      </w:r>
      <w:r>
        <w:rPr>
          <w:rFonts w:ascii="Arial" w:hAnsi="Arial" w:cs="Arial"/>
          <w:b/>
          <w:szCs w:val="44"/>
        </w:rPr>
        <w:t>7:00 p.m. to 8:30 p.m.</w:t>
      </w:r>
    </w:p>
    <w:p w14:paraId="6CC3991B" w14:textId="7777777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</w:p>
    <w:p w14:paraId="26D57F12" w14:textId="4D261316" w:rsidR="00C146C4" w:rsidRPr="001A035E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color w:val="A6A6A6"/>
          <w:szCs w:val="44"/>
        </w:rPr>
      </w:pPr>
      <w:r w:rsidRPr="0021278F">
        <w:rPr>
          <w:rFonts w:ascii="Arial" w:hAnsi="Arial" w:cs="Arial"/>
          <w:b/>
          <w:szCs w:val="44"/>
        </w:rPr>
        <w:t xml:space="preserve">Attendees: </w:t>
      </w:r>
      <w:r w:rsidRPr="0021278F">
        <w:rPr>
          <w:rFonts w:ascii="Arial" w:hAnsi="Arial" w:cs="Arial"/>
          <w:bCs/>
          <w:color w:val="000000"/>
          <w:szCs w:val="56"/>
          <w:u w:val="single"/>
        </w:rPr>
        <w:t>Jim Conway</w:t>
      </w:r>
      <w:r w:rsidRPr="0021278F">
        <w:rPr>
          <w:rFonts w:ascii="Arial" w:hAnsi="Arial" w:cs="Arial"/>
          <w:bCs/>
          <w:szCs w:val="56"/>
        </w:rPr>
        <w:t>,</w:t>
      </w:r>
      <w:r w:rsidRPr="006F0CC5">
        <w:rPr>
          <w:rFonts w:ascii="Arial" w:hAnsi="Arial" w:cs="Arial"/>
          <w:color w:val="A6A6A6"/>
          <w:szCs w:val="44"/>
        </w:rPr>
        <w:t xml:space="preserve"> </w:t>
      </w:r>
      <w:r w:rsidRPr="00454065">
        <w:rPr>
          <w:rFonts w:ascii="Arial" w:hAnsi="Arial" w:cs="Arial"/>
          <w:color w:val="A6A6A6"/>
          <w:szCs w:val="44"/>
        </w:rPr>
        <w:t>Warren Maloney</w:t>
      </w:r>
      <w:r w:rsidRPr="00CE1DCC">
        <w:rPr>
          <w:rFonts w:ascii="Arial" w:hAnsi="Arial" w:cs="Arial"/>
          <w:bCs/>
          <w:color w:val="000000"/>
          <w:szCs w:val="56"/>
        </w:rPr>
        <w:t>,</w:t>
      </w:r>
      <w:r w:rsidRPr="00CE1DCC">
        <w:rPr>
          <w:rFonts w:ascii="Arial" w:hAnsi="Arial" w:cs="Arial"/>
          <w:bCs/>
          <w:color w:val="A6A6A6"/>
          <w:szCs w:val="56"/>
        </w:rPr>
        <w:t xml:space="preserve"> </w:t>
      </w:r>
      <w:r w:rsidRPr="00A31C28">
        <w:rPr>
          <w:rFonts w:ascii="Arial" w:hAnsi="Arial" w:cs="Arial"/>
          <w:bCs/>
          <w:szCs w:val="56"/>
          <w:u w:val="single"/>
        </w:rPr>
        <w:t>Bruce Newell</w:t>
      </w:r>
      <w:r w:rsidRPr="00917FD3">
        <w:rPr>
          <w:rFonts w:ascii="Arial" w:hAnsi="Arial" w:cs="Arial"/>
          <w:bCs/>
        </w:rPr>
        <w:t>,</w:t>
      </w:r>
      <w:r w:rsidR="00272209" w:rsidRPr="00917FD3">
        <w:rPr>
          <w:rFonts w:ascii="Arial" w:hAnsi="Arial" w:cs="Arial"/>
          <w:bCs/>
        </w:rPr>
        <w:t xml:space="preserve"> </w:t>
      </w:r>
      <w:r w:rsidRPr="00454065">
        <w:rPr>
          <w:rFonts w:ascii="Arial" w:hAnsi="Arial" w:cs="Arial"/>
          <w:color w:val="A6A6A6"/>
          <w:szCs w:val="44"/>
        </w:rPr>
        <w:t xml:space="preserve">Rich </w:t>
      </w:r>
      <w:proofErr w:type="spellStart"/>
      <w:r w:rsidRPr="00454065">
        <w:rPr>
          <w:rFonts w:ascii="Arial" w:hAnsi="Arial" w:cs="Arial"/>
          <w:color w:val="A6A6A6"/>
          <w:szCs w:val="44"/>
        </w:rPr>
        <w:t>Olon</w:t>
      </w:r>
      <w:proofErr w:type="spellEnd"/>
      <w:r w:rsidRPr="00917FD3">
        <w:rPr>
          <w:rFonts w:ascii="Arial" w:hAnsi="Arial" w:cs="Arial"/>
          <w:bCs/>
          <w:szCs w:val="56"/>
        </w:rPr>
        <w:t xml:space="preserve">, </w:t>
      </w:r>
      <w:r w:rsidRPr="00917FD3">
        <w:rPr>
          <w:rFonts w:ascii="Arial" w:hAnsi="Arial" w:cs="Arial"/>
          <w:bCs/>
          <w:szCs w:val="56"/>
          <w:u w:val="single"/>
        </w:rPr>
        <w:t>Fr. Ray Schmidt</w:t>
      </w:r>
      <w:r w:rsidRPr="00917FD3">
        <w:rPr>
          <w:rFonts w:ascii="Arial" w:hAnsi="Arial" w:cs="Arial"/>
          <w:bCs/>
          <w:szCs w:val="56"/>
        </w:rPr>
        <w:t xml:space="preserve">, </w:t>
      </w:r>
      <w:r w:rsidRPr="00A31C28">
        <w:rPr>
          <w:rFonts w:ascii="Arial" w:hAnsi="Arial" w:cs="Arial"/>
          <w:bCs/>
          <w:szCs w:val="56"/>
          <w:u w:val="single"/>
        </w:rPr>
        <w:t>Dottie Simeona,</w:t>
      </w:r>
      <w:r w:rsidRPr="00917FD3">
        <w:rPr>
          <w:rFonts w:ascii="Arial" w:hAnsi="Arial" w:cs="Arial"/>
          <w:bCs/>
          <w:szCs w:val="56"/>
        </w:rPr>
        <w:t xml:space="preserve"> </w:t>
      </w:r>
      <w:r w:rsidR="006824DB" w:rsidRPr="001A035E">
        <w:rPr>
          <w:rFonts w:ascii="Arial" w:hAnsi="Arial" w:cs="Arial"/>
          <w:bCs/>
          <w:szCs w:val="56"/>
          <w:u w:val="single"/>
        </w:rPr>
        <w:t>Barbara Thompson</w:t>
      </w:r>
      <w:r w:rsidR="00A102E9" w:rsidRPr="00917FD3">
        <w:rPr>
          <w:rFonts w:ascii="Arial" w:hAnsi="Arial" w:cs="Arial"/>
          <w:bCs/>
          <w:szCs w:val="56"/>
        </w:rPr>
        <w:t xml:space="preserve">, </w:t>
      </w:r>
      <w:r w:rsidR="00A102E9" w:rsidRPr="001D5055">
        <w:rPr>
          <w:rFonts w:ascii="Arial" w:hAnsi="Arial" w:cs="Arial"/>
          <w:color w:val="A6A6A6"/>
          <w:szCs w:val="44"/>
        </w:rPr>
        <w:t xml:space="preserve">Lacy </w:t>
      </w:r>
      <w:proofErr w:type="spellStart"/>
      <w:r w:rsidR="00A102E9" w:rsidRPr="001D5055">
        <w:rPr>
          <w:rFonts w:ascii="Arial" w:hAnsi="Arial" w:cs="Arial"/>
          <w:color w:val="A6A6A6"/>
          <w:szCs w:val="44"/>
        </w:rPr>
        <w:t>Scheiber</w:t>
      </w:r>
      <w:proofErr w:type="spellEnd"/>
      <w:r w:rsidR="0036762E" w:rsidRPr="00917FD3">
        <w:rPr>
          <w:rFonts w:ascii="Arial" w:hAnsi="Arial" w:cs="Arial"/>
          <w:bCs/>
          <w:szCs w:val="56"/>
          <w:u w:val="single"/>
        </w:rPr>
        <w:t>,</w:t>
      </w:r>
      <w:r w:rsidR="0036762E" w:rsidRPr="00917FD3">
        <w:rPr>
          <w:rFonts w:ascii="Arial" w:hAnsi="Arial" w:cs="Arial"/>
          <w:bCs/>
          <w:szCs w:val="56"/>
        </w:rPr>
        <w:t xml:space="preserve"> </w:t>
      </w:r>
      <w:r w:rsidR="0036762E" w:rsidRPr="005D69B6">
        <w:rPr>
          <w:rFonts w:ascii="Arial" w:hAnsi="Arial" w:cs="Arial"/>
          <w:bCs/>
          <w:szCs w:val="56"/>
          <w:u w:val="single"/>
        </w:rPr>
        <w:t>Susan McDonough</w:t>
      </w:r>
      <w:r w:rsidR="0057522C" w:rsidRPr="00917FD3">
        <w:rPr>
          <w:rFonts w:ascii="Arial" w:hAnsi="Arial" w:cs="Arial"/>
          <w:color w:val="A6A6A6"/>
          <w:szCs w:val="44"/>
        </w:rPr>
        <w:t xml:space="preserve">, </w:t>
      </w:r>
      <w:r w:rsidR="0057522C" w:rsidRPr="00454065">
        <w:rPr>
          <w:rFonts w:ascii="Arial" w:hAnsi="Arial" w:cs="Arial"/>
          <w:color w:val="A6A6A6"/>
          <w:szCs w:val="44"/>
        </w:rPr>
        <w:t>Mike Guy</w:t>
      </w:r>
      <w:r w:rsidR="0057522C" w:rsidRPr="00917FD3">
        <w:rPr>
          <w:rFonts w:ascii="Arial" w:hAnsi="Arial" w:cs="Arial"/>
          <w:bCs/>
          <w:color w:val="000000"/>
          <w:szCs w:val="56"/>
        </w:rPr>
        <w:t xml:space="preserve">, </w:t>
      </w:r>
      <w:r w:rsidR="0057522C" w:rsidRPr="00A31C28">
        <w:rPr>
          <w:rFonts w:ascii="Arial" w:hAnsi="Arial" w:cs="Arial"/>
          <w:color w:val="A6A6A6"/>
          <w:szCs w:val="44"/>
        </w:rPr>
        <w:t>Kellie Daniel</w:t>
      </w:r>
    </w:p>
    <w:p w14:paraId="64904DFC" w14:textId="77777777" w:rsidR="00246793" w:rsidRDefault="00246793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</w:p>
    <w:p w14:paraId="19188E81" w14:textId="1513DFCF" w:rsidR="00C146C4" w:rsidRPr="00A51C22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 w:rsidRPr="00A51C22">
        <w:rPr>
          <w:rFonts w:ascii="Arial" w:hAnsi="Arial" w:cs="Arial"/>
          <w:b/>
          <w:szCs w:val="44"/>
        </w:rPr>
        <w:t>Evening Prayer</w:t>
      </w:r>
      <w:r w:rsidRPr="00A51C22">
        <w:rPr>
          <w:rFonts w:ascii="Arial" w:hAnsi="Arial" w:cs="Arial"/>
          <w:szCs w:val="44"/>
        </w:rPr>
        <w:t xml:space="preserve"> </w:t>
      </w:r>
    </w:p>
    <w:p w14:paraId="5E1FA096" w14:textId="2CB3A49F" w:rsidR="00C146C4" w:rsidRPr="00A51C22" w:rsidRDefault="00F934CC" w:rsidP="006A634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r</w:t>
      </w:r>
      <w:r w:rsidR="00FC6D2C">
        <w:rPr>
          <w:rFonts w:ascii="Arial" w:hAnsi="Arial" w:cs="Arial"/>
          <w:szCs w:val="44"/>
        </w:rPr>
        <w:t>.</w:t>
      </w:r>
      <w:r>
        <w:rPr>
          <w:rFonts w:ascii="Arial" w:hAnsi="Arial" w:cs="Arial"/>
          <w:szCs w:val="44"/>
        </w:rPr>
        <w:t xml:space="preserve"> Ray led us in </w:t>
      </w:r>
      <w:r w:rsidR="001D5055">
        <w:rPr>
          <w:rFonts w:ascii="Arial" w:hAnsi="Arial" w:cs="Arial"/>
          <w:szCs w:val="44"/>
        </w:rPr>
        <w:t>prayer</w:t>
      </w:r>
    </w:p>
    <w:p w14:paraId="7E607D65" w14:textId="77777777" w:rsidR="00C146C4" w:rsidRPr="00A51C22" w:rsidRDefault="00C146C4" w:rsidP="00C146C4">
      <w:pPr>
        <w:pStyle w:val="LightGrid-Accent31"/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szCs w:val="44"/>
        </w:rPr>
      </w:pPr>
    </w:p>
    <w:p w14:paraId="56B782E7" w14:textId="2D836099" w:rsidR="00C146C4" w:rsidRPr="00E365BF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 w:rsidRPr="00A51C22">
        <w:rPr>
          <w:rFonts w:ascii="Arial" w:hAnsi="Arial" w:cs="Arial"/>
          <w:b/>
          <w:szCs w:val="44"/>
        </w:rPr>
        <w:t xml:space="preserve">Acceptance of </w:t>
      </w:r>
      <w:r w:rsidR="001D5055">
        <w:rPr>
          <w:rFonts w:ascii="Arial" w:hAnsi="Arial" w:cs="Arial"/>
          <w:b/>
          <w:szCs w:val="44"/>
        </w:rPr>
        <w:t xml:space="preserve">the </w:t>
      </w:r>
      <w:r w:rsidR="005D69B6">
        <w:rPr>
          <w:rFonts w:ascii="Arial" w:hAnsi="Arial" w:cs="Arial"/>
          <w:b/>
          <w:szCs w:val="44"/>
        </w:rPr>
        <w:t>November</w:t>
      </w:r>
      <w:r w:rsidR="00F27A1B">
        <w:rPr>
          <w:rFonts w:ascii="Arial" w:hAnsi="Arial" w:cs="Arial"/>
          <w:b/>
          <w:szCs w:val="44"/>
        </w:rPr>
        <w:t xml:space="preserve"> </w:t>
      </w:r>
      <w:r>
        <w:rPr>
          <w:rFonts w:ascii="Arial" w:hAnsi="Arial" w:cs="Arial"/>
          <w:b/>
          <w:szCs w:val="44"/>
        </w:rPr>
        <w:t xml:space="preserve">Minutes and </w:t>
      </w:r>
      <w:r w:rsidR="00F27A1B">
        <w:rPr>
          <w:rFonts w:ascii="Arial" w:hAnsi="Arial" w:cs="Arial"/>
          <w:b/>
          <w:szCs w:val="44"/>
        </w:rPr>
        <w:t>Action Items</w:t>
      </w:r>
    </w:p>
    <w:p w14:paraId="5925B175" w14:textId="3176F8EC" w:rsidR="009D3C43" w:rsidRDefault="00C146C4" w:rsidP="009D3C43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 w:rsidRPr="00130976">
        <w:rPr>
          <w:rFonts w:ascii="Arial" w:hAnsi="Arial" w:cs="Arial"/>
          <w:szCs w:val="44"/>
        </w:rPr>
        <w:t>Accept</w:t>
      </w:r>
      <w:r>
        <w:rPr>
          <w:rFonts w:ascii="Arial" w:hAnsi="Arial" w:cs="Arial"/>
          <w:szCs w:val="44"/>
        </w:rPr>
        <w:t>e</w:t>
      </w:r>
      <w:r w:rsidR="00F27A1B">
        <w:rPr>
          <w:rFonts w:ascii="Arial" w:hAnsi="Arial" w:cs="Arial"/>
          <w:szCs w:val="44"/>
        </w:rPr>
        <w:t>d</w:t>
      </w:r>
      <w:r w:rsidR="00E17CBE">
        <w:rPr>
          <w:rFonts w:ascii="Arial" w:hAnsi="Arial" w:cs="Arial"/>
          <w:szCs w:val="44"/>
        </w:rPr>
        <w:t xml:space="preserve"> </w:t>
      </w:r>
      <w:r w:rsidRPr="00130976">
        <w:rPr>
          <w:rFonts w:ascii="Arial" w:hAnsi="Arial" w:cs="Arial"/>
          <w:szCs w:val="44"/>
        </w:rPr>
        <w:t>minutes</w:t>
      </w:r>
      <w:r>
        <w:rPr>
          <w:rFonts w:ascii="Arial" w:hAnsi="Arial" w:cs="Arial"/>
          <w:szCs w:val="44"/>
        </w:rPr>
        <w:t xml:space="preserve"> from </w:t>
      </w:r>
      <w:r w:rsidR="00FB1573">
        <w:rPr>
          <w:rFonts w:ascii="Arial" w:hAnsi="Arial" w:cs="Arial"/>
          <w:szCs w:val="44"/>
        </w:rPr>
        <w:t xml:space="preserve">the </w:t>
      </w:r>
      <w:r w:rsidR="00454065">
        <w:rPr>
          <w:rFonts w:ascii="Arial" w:hAnsi="Arial" w:cs="Arial"/>
          <w:szCs w:val="44"/>
        </w:rPr>
        <w:t>April</w:t>
      </w:r>
      <w:r w:rsidR="005D69B6">
        <w:rPr>
          <w:rFonts w:ascii="Arial" w:hAnsi="Arial" w:cs="Arial"/>
          <w:szCs w:val="44"/>
        </w:rPr>
        <w:t xml:space="preserve"> </w:t>
      </w:r>
      <w:r w:rsidR="007D4319">
        <w:rPr>
          <w:rFonts w:ascii="Arial" w:hAnsi="Arial" w:cs="Arial"/>
          <w:szCs w:val="44"/>
        </w:rPr>
        <w:t>2018</w:t>
      </w:r>
      <w:r w:rsidR="00CA7602">
        <w:rPr>
          <w:rFonts w:ascii="Arial" w:hAnsi="Arial" w:cs="Arial"/>
          <w:szCs w:val="44"/>
        </w:rPr>
        <w:t xml:space="preserve"> meeting</w:t>
      </w:r>
      <w:r w:rsidR="00F61081">
        <w:rPr>
          <w:rFonts w:ascii="Arial" w:hAnsi="Arial" w:cs="Arial"/>
          <w:szCs w:val="44"/>
        </w:rPr>
        <w:t xml:space="preserve"> </w:t>
      </w:r>
    </w:p>
    <w:p w14:paraId="72F8FFBE" w14:textId="77777777" w:rsidR="00955A41" w:rsidRDefault="00955A41" w:rsidP="00955A41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264C6C53" w14:textId="4171A6EF" w:rsidR="00083528" w:rsidRPr="00083528" w:rsidRDefault="00BE0114" w:rsidP="0008352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szCs w:val="44"/>
        </w:rPr>
        <w:t xml:space="preserve">“FYI” Bucket </w:t>
      </w:r>
    </w:p>
    <w:p w14:paraId="39679405" w14:textId="4764F25E" w:rsidR="005D69B6" w:rsidRDefault="007D4319" w:rsidP="00BE0114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PW Clark Land</w:t>
      </w:r>
    </w:p>
    <w:p w14:paraId="1A6F6D02" w14:textId="4246E62F" w:rsidR="007D4319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At the end of the month, should have the Cardinal’s approval to sell the land (~$171K)</w:t>
      </w:r>
    </w:p>
    <w:p w14:paraId="764B4FF2" w14:textId="5F391E02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Jimmy Hayden to do it Pro Bono and put up for auction</w:t>
      </w:r>
    </w:p>
    <w:p w14:paraId="34F968E0" w14:textId="35BF4F00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Lots of paperwork to complete</w:t>
      </w:r>
    </w:p>
    <w:p w14:paraId="6C1951CF" w14:textId="77777777" w:rsidR="00454065" w:rsidRDefault="00454065" w:rsidP="0045406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226466A4" w14:textId="3BD839A7" w:rsidR="00454065" w:rsidRDefault="00454065" w:rsidP="0045406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CD</w:t>
      </w:r>
    </w:p>
    <w:p w14:paraId="00C25F8C" w14:textId="3CB1BCBA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Reviewed many options being discussed/implemented in the Archdiocese</w:t>
      </w:r>
    </w:p>
    <w:p w14:paraId="7128938F" w14:textId="2543BB03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Our plan is to observe another year then re-evaluate</w:t>
      </w:r>
    </w:p>
    <w:p w14:paraId="09A1F514" w14:textId="77777777" w:rsidR="00454065" w:rsidRDefault="00454065" w:rsidP="0045406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4BA73A83" w14:textId="77777777" w:rsidR="00454065" w:rsidRDefault="00454065" w:rsidP="0045406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Parish Directory</w:t>
      </w:r>
    </w:p>
    <w:p w14:paraId="697C997D" w14:textId="77777777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till waiting on the history then it can be put together</w:t>
      </w:r>
    </w:p>
    <w:p w14:paraId="2D411B41" w14:textId="77777777" w:rsidR="00454065" w:rsidRDefault="00454065" w:rsidP="0045406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326A2527" w14:textId="427091FB" w:rsidR="00454065" w:rsidRDefault="00454065" w:rsidP="007D4319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emetery Slave Monument</w:t>
      </w:r>
    </w:p>
    <w:p w14:paraId="2D201273" w14:textId="6CEC3DD3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Nydia </w:t>
      </w:r>
      <w:proofErr w:type="spellStart"/>
      <w:r>
        <w:rPr>
          <w:rFonts w:ascii="Arial" w:hAnsi="Arial" w:cs="Arial"/>
          <w:szCs w:val="44"/>
        </w:rPr>
        <w:t>Norega</w:t>
      </w:r>
      <w:proofErr w:type="spellEnd"/>
      <w:r>
        <w:rPr>
          <w:rFonts w:ascii="Arial" w:hAnsi="Arial" w:cs="Arial"/>
          <w:szCs w:val="44"/>
        </w:rPr>
        <w:t>, Taylor Greg and Fr. Ray working it</w:t>
      </w:r>
    </w:p>
    <w:p w14:paraId="739D199B" w14:textId="437558E3" w:rsidR="00454065" w:rsidRDefault="00454065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Invited families (9) to Fr. Ray’s house to recount stories </w:t>
      </w:r>
      <w:r w:rsidR="00573543">
        <w:rPr>
          <w:rFonts w:ascii="Arial" w:hAnsi="Arial" w:cs="Arial"/>
          <w:szCs w:val="44"/>
        </w:rPr>
        <w:t>of slavery in the parish next week</w:t>
      </w:r>
    </w:p>
    <w:p w14:paraId="05770E89" w14:textId="35612EBB" w:rsidR="00573543" w:rsidRDefault="00573543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Getting a plaque put together by the end of the month for installation</w:t>
      </w:r>
    </w:p>
    <w:p w14:paraId="6C4A946C" w14:textId="3FEC1AB4" w:rsidR="00573543" w:rsidRDefault="00573543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Intent to have the plaque on a marker similar to the one for the lost innocents as you walk into church and place it near it for recognition</w:t>
      </w:r>
    </w:p>
    <w:p w14:paraId="084AB728" w14:textId="77777777" w:rsidR="00573543" w:rsidRDefault="00573543" w:rsidP="00573543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056D4701" w14:textId="77777777" w:rsidR="00573543" w:rsidRPr="00B00194" w:rsidRDefault="00573543" w:rsidP="00573543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rucifix / Cemetery Lighting</w:t>
      </w:r>
    </w:p>
    <w:p w14:paraId="4C49A4D7" w14:textId="4D9A6BCD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Locked in place with Catholic Cemeteries</w:t>
      </w:r>
    </w:p>
    <w:p w14:paraId="49C2B4AF" w14:textId="632FD7A3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It came in twice as expensive</w:t>
      </w:r>
    </w:p>
    <w:p w14:paraId="30590C0B" w14:textId="4130FF5D" w:rsidR="00573543" w:rsidRDefault="00573543" w:rsidP="00573543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$24K – have identified 3 benefactors</w:t>
      </w:r>
    </w:p>
    <w:p w14:paraId="5E6AC5BE" w14:textId="07466C45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econd meeting soon</w:t>
      </w:r>
    </w:p>
    <w:p w14:paraId="0FC1577F" w14:textId="1D84ACBB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Plan to have it overlook the south cemetery per MSGR Harris’ direction</w:t>
      </w:r>
    </w:p>
    <w:p w14:paraId="5FC950FE" w14:textId="1D271727" w:rsidR="00573543" w:rsidRP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Once ordered, receipt within two months</w:t>
      </w:r>
    </w:p>
    <w:p w14:paraId="493505CD" w14:textId="77777777" w:rsidR="00573543" w:rsidRDefault="00573543" w:rsidP="00573543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378F8941" w14:textId="3472B52F" w:rsidR="007D4319" w:rsidRDefault="007D4319" w:rsidP="007D4319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Garden Plots</w:t>
      </w:r>
    </w:p>
    <w:p w14:paraId="3FB5971B" w14:textId="5402B89D" w:rsidR="007D4319" w:rsidRDefault="00573543" w:rsidP="007D4319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Many thanks to the </w:t>
      </w:r>
      <w:proofErr w:type="spellStart"/>
      <w:r>
        <w:rPr>
          <w:rFonts w:ascii="Arial" w:hAnsi="Arial" w:cs="Arial"/>
          <w:szCs w:val="44"/>
        </w:rPr>
        <w:t>Alvey</w:t>
      </w:r>
      <w:proofErr w:type="spellEnd"/>
      <w:r>
        <w:rPr>
          <w:rFonts w:ascii="Arial" w:hAnsi="Arial" w:cs="Arial"/>
          <w:szCs w:val="44"/>
        </w:rPr>
        <w:t xml:space="preserve"> family for maintaining the garden in front of the flag pole</w:t>
      </w:r>
    </w:p>
    <w:p w14:paraId="1DDA1FCD" w14:textId="210993BC" w:rsidR="00573543" w:rsidRDefault="00573543" w:rsidP="007D4319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Identified areas for families to sponsor</w:t>
      </w:r>
    </w:p>
    <w:p w14:paraId="07714FA8" w14:textId="3B11959E" w:rsidR="00573543" w:rsidRDefault="00573543" w:rsidP="00573543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ront is covered</w:t>
      </w:r>
    </w:p>
    <w:p w14:paraId="07755384" w14:textId="68A18FEF" w:rsidR="00573543" w:rsidRDefault="00573543" w:rsidP="00573543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outh side not covered</w:t>
      </w:r>
    </w:p>
    <w:p w14:paraId="2CA59DC0" w14:textId="786D6BD6" w:rsidR="00573543" w:rsidRDefault="00573543" w:rsidP="00573543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Semi-circle covered – </w:t>
      </w:r>
      <w:proofErr w:type="spellStart"/>
      <w:r>
        <w:rPr>
          <w:rFonts w:ascii="Arial" w:hAnsi="Arial" w:cs="Arial"/>
          <w:szCs w:val="44"/>
        </w:rPr>
        <w:t>Duggans</w:t>
      </w:r>
      <w:proofErr w:type="spellEnd"/>
      <w:r>
        <w:rPr>
          <w:rFonts w:ascii="Arial" w:hAnsi="Arial" w:cs="Arial"/>
          <w:szCs w:val="44"/>
        </w:rPr>
        <w:t>?</w:t>
      </w:r>
    </w:p>
    <w:p w14:paraId="18CEEA94" w14:textId="7964FBEA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Kelly Daniel to publicize other gardens</w:t>
      </w:r>
    </w:p>
    <w:p w14:paraId="5509F0BA" w14:textId="07AF149C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Knockout roses not doing well…</w:t>
      </w:r>
    </w:p>
    <w:p w14:paraId="62B65274" w14:textId="44A99FAD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lastRenderedPageBreak/>
        <w:t>Termite issues with mulch – prevention underway</w:t>
      </w:r>
    </w:p>
    <w:p w14:paraId="5375938A" w14:textId="77777777" w:rsidR="00003506" w:rsidRDefault="00003506" w:rsidP="00003506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0FD5D36C" w14:textId="60BA0BB0" w:rsidR="00350373" w:rsidRDefault="00573543" w:rsidP="00573543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teeple</w:t>
      </w:r>
    </w:p>
    <w:p w14:paraId="1871CC5F" w14:textId="4E245411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Wood is rotting and paint is peeling off</w:t>
      </w:r>
    </w:p>
    <w:p w14:paraId="5C5F4699" w14:textId="62B9ED03" w:rsidR="00573543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hris Thompson is on it</w:t>
      </w:r>
    </w:p>
    <w:p w14:paraId="555BEBA5" w14:textId="77777777" w:rsidR="00573543" w:rsidRDefault="00573543" w:rsidP="00573543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1081F102" w14:textId="77777777" w:rsidR="00755E85" w:rsidRDefault="00755E85" w:rsidP="00755E8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53FF36B2" w14:textId="663D8032" w:rsidR="003B55C6" w:rsidRPr="003B55C6" w:rsidRDefault="003B55C6" w:rsidP="003B55C6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 w:rsidRPr="003B55C6">
        <w:rPr>
          <w:rFonts w:ascii="Arial" w:hAnsi="Arial" w:cs="Arial"/>
          <w:b/>
          <w:szCs w:val="44"/>
        </w:rPr>
        <w:t>Discussion Topic</w:t>
      </w:r>
      <w:r w:rsidR="00ED1880">
        <w:rPr>
          <w:rFonts w:ascii="Arial" w:hAnsi="Arial" w:cs="Arial"/>
          <w:b/>
          <w:szCs w:val="44"/>
        </w:rPr>
        <w:t>s</w:t>
      </w:r>
      <w:r w:rsidRPr="003B55C6">
        <w:rPr>
          <w:rFonts w:ascii="Arial" w:hAnsi="Arial" w:cs="Arial"/>
          <w:b/>
          <w:szCs w:val="44"/>
        </w:rPr>
        <w:t>:</w:t>
      </w:r>
    </w:p>
    <w:p w14:paraId="1E6CBA73" w14:textId="77777777" w:rsidR="0018504E" w:rsidRDefault="0018504E" w:rsidP="0018504E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szCs w:val="44"/>
        </w:rPr>
      </w:pPr>
    </w:p>
    <w:p w14:paraId="0FF8928D" w14:textId="04BD2919" w:rsidR="0018504E" w:rsidRDefault="00573543" w:rsidP="0018504E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Wild Goose / Lenten Program</w:t>
      </w:r>
    </w:p>
    <w:p w14:paraId="55FE4D18" w14:textId="3FA31FD9" w:rsidR="00ED1880" w:rsidRDefault="00573543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wo</w:t>
      </w:r>
      <w:r w:rsidR="00B164F7">
        <w:rPr>
          <w:rFonts w:ascii="Arial" w:hAnsi="Arial" w:cs="Arial"/>
          <w:szCs w:val="44"/>
        </w:rPr>
        <w:t>, seven weeks of adult c</w:t>
      </w:r>
      <w:r>
        <w:rPr>
          <w:rFonts w:ascii="Arial" w:hAnsi="Arial" w:cs="Arial"/>
          <w:szCs w:val="44"/>
        </w:rPr>
        <w:t>atechesis</w:t>
      </w:r>
    </w:p>
    <w:p w14:paraId="1A954ABA" w14:textId="3EB11C75" w:rsidR="00573543" w:rsidRDefault="00B164F7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End of August to early October</w:t>
      </w:r>
    </w:p>
    <w:p w14:paraId="7009AFFB" w14:textId="5997C6E9" w:rsidR="00B164F7" w:rsidRDefault="00B164F7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ollow up on Ash Wednesday for a 6 – 7 week program</w:t>
      </w:r>
    </w:p>
    <w:p w14:paraId="3F812C93" w14:textId="35B2C523" w:rsidR="00B164F7" w:rsidRDefault="00B164F7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ame format as Life in the Spirit seminar</w:t>
      </w:r>
    </w:p>
    <w:p w14:paraId="2EB6CBBC" w14:textId="2641A163" w:rsidR="00B164F7" w:rsidRDefault="00B164F7" w:rsidP="00573543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Ask for more $ to cover food costs</w:t>
      </w:r>
    </w:p>
    <w:p w14:paraId="6333AC50" w14:textId="77777777" w:rsidR="00573543" w:rsidRDefault="00573543" w:rsidP="00573543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44"/>
        </w:rPr>
      </w:pPr>
    </w:p>
    <w:p w14:paraId="30FE5387" w14:textId="2C876D49" w:rsidR="00ED1880" w:rsidRDefault="00B164F7" w:rsidP="00ED1880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chool Budget Discussion</w:t>
      </w:r>
    </w:p>
    <w:p w14:paraId="279B22AC" w14:textId="4FF9476F" w:rsidR="00350373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ow much should parish cover as a line item in budget?</w:t>
      </w:r>
    </w:p>
    <w:p w14:paraId="18F02648" w14:textId="6FA29DEF" w:rsidR="00B164F7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urrently, have best enrollment at 226 – was 203 this time last year</w:t>
      </w:r>
    </w:p>
    <w:p w14:paraId="7321B827" w14:textId="1301494F" w:rsidR="00B164F7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uition Assistance</w:t>
      </w:r>
    </w:p>
    <w:p w14:paraId="4C91DE12" w14:textId="6F804A93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2 sources: one we get nothing, TAS (~$10K)</w:t>
      </w:r>
    </w:p>
    <w:p w14:paraId="33661D56" w14:textId="2074E5F4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rend is going down each year</w:t>
      </w:r>
    </w:p>
    <w:p w14:paraId="1B3FFEB5" w14:textId="51F560B2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urrent tuition is $5,450 Catholic, $6,580 Non-Catholic</w:t>
      </w:r>
    </w:p>
    <w:p w14:paraId="4D8B7198" w14:textId="62E97CFA" w:rsidR="00B164F7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Obliged by Canon Law to subsidize school shortcomings</w:t>
      </w:r>
    </w:p>
    <w:p w14:paraId="326C6235" w14:textId="3CC3AE7A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2004:  $300K in the red</w:t>
      </w:r>
    </w:p>
    <w:p w14:paraId="03004780" w14:textId="10324BFB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2015:  Operating in the black</w:t>
      </w:r>
    </w:p>
    <w:p w14:paraId="3A0941E9" w14:textId="4F5639A6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2016 – 2017:  $73K in the red</w:t>
      </w:r>
    </w:p>
    <w:p w14:paraId="1763162B" w14:textId="0DD11199" w:rsidR="00B164F7" w:rsidRDefault="00B164F7" w:rsidP="00B164F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ow it could be $70K - $90K in the red</w:t>
      </w:r>
    </w:p>
    <w:p w14:paraId="39EE80D4" w14:textId="20833F2E" w:rsidR="00B164F7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Policy:  Parish cannot supplement more than 35% of parish revenue to school</w:t>
      </w:r>
    </w:p>
    <w:p w14:paraId="289CC01F" w14:textId="1F46BAFC" w:rsidR="00B164F7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Should we have same rate for Catholic and Non-Catholic? – </w:t>
      </w:r>
      <w:proofErr w:type="gramStart"/>
      <w:r>
        <w:rPr>
          <w:rFonts w:ascii="Arial" w:hAnsi="Arial" w:cs="Arial"/>
          <w:szCs w:val="44"/>
        </w:rPr>
        <w:t>held</w:t>
      </w:r>
      <w:proofErr w:type="gramEnd"/>
      <w:r>
        <w:rPr>
          <w:rFonts w:ascii="Arial" w:hAnsi="Arial" w:cs="Arial"/>
          <w:szCs w:val="44"/>
        </w:rPr>
        <w:t xml:space="preserve"> discussion</w:t>
      </w:r>
    </w:p>
    <w:p w14:paraId="60BF204B" w14:textId="33E132CB" w:rsidR="00B164F7" w:rsidRDefault="00B164F7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Are we accurately splitting the costs for </w:t>
      </w:r>
      <w:r w:rsidR="00D2079C">
        <w:rPr>
          <w:rFonts w:ascii="Arial" w:hAnsi="Arial" w:cs="Arial"/>
          <w:szCs w:val="44"/>
        </w:rPr>
        <w:t xml:space="preserve">Chris and John </w:t>
      </w:r>
      <w:proofErr w:type="spellStart"/>
      <w:r w:rsidR="00D2079C">
        <w:rPr>
          <w:rFonts w:ascii="Arial" w:hAnsi="Arial" w:cs="Arial"/>
          <w:szCs w:val="44"/>
        </w:rPr>
        <w:t>Hellerman</w:t>
      </w:r>
      <w:proofErr w:type="spellEnd"/>
      <w:r w:rsidR="00D2079C">
        <w:rPr>
          <w:rFonts w:ascii="Arial" w:hAnsi="Arial" w:cs="Arial"/>
          <w:szCs w:val="44"/>
        </w:rPr>
        <w:t>? – Summer Program to help?</w:t>
      </w:r>
    </w:p>
    <w:p w14:paraId="27E938BC" w14:textId="0CA082F1" w:rsidR="00D2079C" w:rsidRDefault="00D2079C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apital investment cost increase?</w:t>
      </w:r>
    </w:p>
    <w:p w14:paraId="59B194A6" w14:textId="252E61EE" w:rsidR="00D2079C" w:rsidRDefault="00D2079C" w:rsidP="00B164F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Do we audit the books to verify</w:t>
      </w:r>
    </w:p>
    <w:p w14:paraId="04CC1AD7" w14:textId="47809802" w:rsid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We’re audited every three years</w:t>
      </w:r>
    </w:p>
    <w:p w14:paraId="5ABAB362" w14:textId="5F80298D" w:rsidR="00D2079C" w:rsidRDefault="00D2079C" w:rsidP="00D2079C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eld discussion on how the budget is set</w:t>
      </w:r>
    </w:p>
    <w:p w14:paraId="2B5463AA" w14:textId="3AD3E9CE" w:rsid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ome uncertainty in it’s development</w:t>
      </w:r>
    </w:p>
    <w:p w14:paraId="45FA9FDE" w14:textId="7174CAE1" w:rsidR="00D2079C" w:rsidRDefault="00D2079C" w:rsidP="00D2079C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Everyone supports the school, but there has to be a limit</w:t>
      </w:r>
    </w:p>
    <w:p w14:paraId="6C973B8A" w14:textId="5C7A8972" w:rsidR="00D2079C" w:rsidRPr="00D2079C" w:rsidRDefault="00D2079C" w:rsidP="00D2079C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oncern about the wear and tear on the facilities from the summer program</w:t>
      </w:r>
    </w:p>
    <w:p w14:paraId="29365EC4" w14:textId="77777777" w:rsidR="00B164F7" w:rsidRDefault="00B164F7" w:rsidP="00B164F7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44"/>
        </w:rPr>
      </w:pPr>
    </w:p>
    <w:p w14:paraId="79B1DF18" w14:textId="71409A5E" w:rsidR="00646856" w:rsidRPr="00003506" w:rsidRDefault="006F54A0" w:rsidP="00003506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 w:rsidRPr="00003506">
        <w:rPr>
          <w:rFonts w:ascii="Arial" w:hAnsi="Arial" w:cs="Arial"/>
          <w:b/>
          <w:szCs w:val="44"/>
        </w:rPr>
        <w:t>Member ideas</w:t>
      </w:r>
      <w:r w:rsidR="007929E7" w:rsidRPr="00003506">
        <w:rPr>
          <w:rFonts w:ascii="Arial" w:hAnsi="Arial" w:cs="Arial"/>
          <w:b/>
          <w:szCs w:val="44"/>
        </w:rPr>
        <w:t xml:space="preserve"> </w:t>
      </w:r>
      <w:r w:rsidRPr="00003506">
        <w:rPr>
          <w:rFonts w:ascii="Arial" w:hAnsi="Arial" w:cs="Arial"/>
          <w:b/>
          <w:szCs w:val="44"/>
        </w:rPr>
        <w:t>/</w:t>
      </w:r>
      <w:r w:rsidR="007929E7" w:rsidRPr="00003506">
        <w:rPr>
          <w:rFonts w:ascii="Arial" w:hAnsi="Arial" w:cs="Arial"/>
          <w:b/>
          <w:szCs w:val="44"/>
        </w:rPr>
        <w:t xml:space="preserve"> </w:t>
      </w:r>
      <w:r w:rsidRPr="00003506">
        <w:rPr>
          <w:rFonts w:ascii="Arial" w:hAnsi="Arial" w:cs="Arial"/>
          <w:b/>
          <w:szCs w:val="44"/>
        </w:rPr>
        <w:t>issues</w:t>
      </w:r>
      <w:r w:rsidR="007929E7" w:rsidRPr="00003506">
        <w:rPr>
          <w:rFonts w:ascii="Arial" w:hAnsi="Arial" w:cs="Arial"/>
          <w:b/>
          <w:szCs w:val="44"/>
        </w:rPr>
        <w:t xml:space="preserve"> / parting shots</w:t>
      </w:r>
      <w:r w:rsidRPr="00003506">
        <w:rPr>
          <w:rFonts w:ascii="Arial" w:hAnsi="Arial" w:cs="Arial"/>
          <w:b/>
          <w:szCs w:val="44"/>
        </w:rPr>
        <w:t xml:space="preserve"> </w:t>
      </w:r>
    </w:p>
    <w:p w14:paraId="5E703477" w14:textId="1D9081F9" w:rsidR="00271711" w:rsidRDefault="00D2079C" w:rsidP="00271711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one</w:t>
      </w:r>
    </w:p>
    <w:p w14:paraId="3B135DC0" w14:textId="77777777" w:rsidR="00271711" w:rsidRDefault="00271711" w:rsidP="00D2079C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57174424" w14:textId="3B1BF85A" w:rsidR="00271711" w:rsidRDefault="00271711" w:rsidP="00271711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Miscellaneous</w:t>
      </w:r>
    </w:p>
    <w:p w14:paraId="40D891B7" w14:textId="48D8D39C" w:rsidR="00350373" w:rsidRPr="00D2079C" w:rsidRDefault="00D2079C" w:rsidP="00D2079C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>
        <w:rPr>
          <w:rFonts w:ascii="Arial" w:hAnsi="Arial" w:cs="Arial"/>
          <w:szCs w:val="44"/>
        </w:rPr>
        <w:t>Ministers of Holy Eucharist to Sick and Elderly</w:t>
      </w:r>
    </w:p>
    <w:p w14:paraId="7CE719E1" w14:textId="2CEDEECB" w:rsidR="00D2079C" w:rsidRP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>
        <w:rPr>
          <w:rFonts w:ascii="Arial" w:hAnsi="Arial" w:cs="Arial"/>
          <w:szCs w:val="44"/>
        </w:rPr>
        <w:t>Wes Gleason is not going to become a Deacon – Fr. Ray wanted him and his wife to head up effort</w:t>
      </w:r>
    </w:p>
    <w:p w14:paraId="5053764B" w14:textId="1263E400" w:rsidR="00D2079C" w:rsidRP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>
        <w:rPr>
          <w:rFonts w:ascii="Arial" w:hAnsi="Arial" w:cs="Arial"/>
          <w:szCs w:val="44"/>
        </w:rPr>
        <w:t>Lay people to run support groups for seniors, widows, frail…</w:t>
      </w:r>
    </w:p>
    <w:p w14:paraId="1D2E94AA" w14:textId="56A7103E" w:rsidR="00D2079C" w:rsidRP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>
        <w:rPr>
          <w:rFonts w:ascii="Arial" w:hAnsi="Arial" w:cs="Arial"/>
          <w:szCs w:val="44"/>
        </w:rPr>
        <w:t>Stevens ministry (Progressive Catholic, Protestant)</w:t>
      </w:r>
    </w:p>
    <w:p w14:paraId="67F254AB" w14:textId="0C177E59" w:rsidR="00D2079C" w:rsidRP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>
        <w:rPr>
          <w:rFonts w:ascii="Arial" w:hAnsi="Arial" w:cs="Arial"/>
          <w:szCs w:val="44"/>
        </w:rPr>
        <w:t>Cardinal Directive:  priest visits homebound once a month</w:t>
      </w:r>
    </w:p>
    <w:p w14:paraId="6226F87B" w14:textId="29E4E492" w:rsidR="00D2079C" w:rsidRPr="00D2079C" w:rsidRDefault="00D2079C" w:rsidP="00D2079C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>
        <w:rPr>
          <w:rFonts w:ascii="Arial" w:hAnsi="Arial" w:cs="Arial"/>
          <w:szCs w:val="44"/>
        </w:rPr>
        <w:t>Proposing doubling the number of Eucharistic Ministers</w:t>
      </w:r>
    </w:p>
    <w:p w14:paraId="7C56D2E0" w14:textId="77777777" w:rsidR="00D2079C" w:rsidRPr="00800871" w:rsidRDefault="00D2079C" w:rsidP="00D2079C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szCs w:val="44"/>
          <w:u w:val="single"/>
        </w:rPr>
      </w:pPr>
    </w:p>
    <w:p w14:paraId="4F7BE393" w14:textId="77777777" w:rsidR="004B0779" w:rsidRPr="004B0779" w:rsidRDefault="004B0779" w:rsidP="004B0779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 w:rsidRPr="004B0779">
        <w:rPr>
          <w:rFonts w:ascii="Arial" w:hAnsi="Arial" w:cs="Arial"/>
          <w:b/>
          <w:szCs w:val="44"/>
          <w:u w:val="single"/>
        </w:rPr>
        <w:t>Wrapping Up</w:t>
      </w:r>
    </w:p>
    <w:p w14:paraId="0F2FC955" w14:textId="77777777" w:rsidR="00D922F4" w:rsidRDefault="00D922F4" w:rsidP="00994526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6EBECAE" w14:textId="3422AD98" w:rsidR="00C146C4" w:rsidRDefault="00C146C4" w:rsidP="00C146C4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szCs w:val="44"/>
        </w:rPr>
        <w:t>Action Items</w:t>
      </w:r>
      <w:r w:rsidR="00C329CA">
        <w:rPr>
          <w:rFonts w:ascii="Arial" w:hAnsi="Arial" w:cs="Arial"/>
          <w:b/>
          <w:szCs w:val="44"/>
        </w:rPr>
        <w:t xml:space="preserve"> (Homework)</w:t>
      </w:r>
      <w:r>
        <w:rPr>
          <w:rFonts w:ascii="Arial" w:hAnsi="Arial" w:cs="Arial"/>
          <w:b/>
          <w:szCs w:val="44"/>
        </w:rPr>
        <w:t>:</w:t>
      </w:r>
    </w:p>
    <w:p w14:paraId="7A4F6A6F" w14:textId="5378E4F8" w:rsidR="005070A0" w:rsidRPr="00D2079C" w:rsidRDefault="00D2079C" w:rsidP="005070A0">
      <w:pPr>
        <w:widowControl w:val="0"/>
        <w:numPr>
          <w:ilvl w:val="0"/>
          <w:numId w:val="27"/>
        </w:numPr>
        <w:tabs>
          <w:tab w:val="left" w:pos="0"/>
          <w:tab w:val="left" w:pos="500"/>
          <w:tab w:val="left" w:pos="72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990" w:hanging="630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szCs w:val="44"/>
        </w:rPr>
        <w:t>Those PAC members who want to leave the committee, please ID a couple of potential replacements and send the names to Fr. Ray and Jim</w:t>
      </w:r>
    </w:p>
    <w:p w14:paraId="62B84D43" w14:textId="77777777" w:rsidR="00D2079C" w:rsidRPr="00D2079C" w:rsidRDefault="00D2079C" w:rsidP="00D2079C">
      <w:pPr>
        <w:widowControl w:val="0"/>
        <w:tabs>
          <w:tab w:val="left" w:pos="0"/>
          <w:tab w:val="left" w:pos="500"/>
          <w:tab w:val="left" w:pos="72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990"/>
        <w:rPr>
          <w:rFonts w:ascii="Arial" w:eastAsia="Times New Roman" w:hAnsi="Arial" w:cs="Arial"/>
          <w:b/>
          <w:szCs w:val="44"/>
        </w:rPr>
      </w:pPr>
    </w:p>
    <w:p w14:paraId="118A4808" w14:textId="7777777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20" w:hanging="320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b/>
          <w:szCs w:val="44"/>
        </w:rPr>
        <w:t>Closing Prayer</w:t>
      </w:r>
    </w:p>
    <w:p w14:paraId="00FA10A2" w14:textId="7777777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20" w:hanging="320"/>
        <w:rPr>
          <w:rFonts w:ascii="Arial" w:eastAsia="Times New Roman" w:hAnsi="Arial" w:cs="Arial"/>
          <w:b/>
          <w:szCs w:val="44"/>
        </w:rPr>
      </w:pPr>
    </w:p>
    <w:p w14:paraId="145CD366" w14:textId="30A0385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20" w:hanging="320"/>
        <w:rPr>
          <w:rFonts w:ascii="Arial" w:eastAsia="Times New Roman" w:hAnsi="Arial" w:cs="Arial"/>
          <w:b/>
          <w:szCs w:val="44"/>
          <w:u w:val="single"/>
        </w:rPr>
      </w:pPr>
      <w:r>
        <w:rPr>
          <w:rFonts w:ascii="Arial" w:eastAsia="Times New Roman" w:hAnsi="Arial" w:cs="Arial"/>
          <w:b/>
          <w:szCs w:val="44"/>
        </w:rPr>
        <w:t xml:space="preserve">Next meeting: </w:t>
      </w:r>
      <w:r w:rsidR="003F2515">
        <w:rPr>
          <w:rFonts w:ascii="Arial" w:eastAsia="Times New Roman" w:hAnsi="Arial" w:cs="Arial"/>
          <w:b/>
          <w:color w:val="FF0000"/>
          <w:szCs w:val="44"/>
          <w:u w:val="single"/>
        </w:rPr>
        <w:t>TBD</w:t>
      </w:r>
      <w:r w:rsidR="00271711">
        <w:rPr>
          <w:rFonts w:ascii="Arial" w:eastAsia="Times New Roman" w:hAnsi="Arial" w:cs="Arial"/>
          <w:b/>
          <w:color w:val="FF0000"/>
          <w:szCs w:val="44"/>
          <w:u w:val="single"/>
        </w:rPr>
        <w:t xml:space="preserve"> </w:t>
      </w:r>
      <w:r w:rsidR="00271711" w:rsidRPr="003F2515">
        <w:rPr>
          <w:rFonts w:ascii="Arial" w:eastAsia="Times New Roman" w:hAnsi="Arial" w:cs="Arial"/>
          <w:b/>
          <w:szCs w:val="44"/>
          <w:u w:val="single"/>
        </w:rPr>
        <w:t>at 6:30 PM</w:t>
      </w:r>
      <w:r w:rsidR="005070A0">
        <w:rPr>
          <w:rFonts w:ascii="Arial" w:eastAsia="Times New Roman" w:hAnsi="Arial" w:cs="Arial"/>
          <w:b/>
          <w:szCs w:val="44"/>
          <w:u w:val="single"/>
        </w:rPr>
        <w:t xml:space="preserve"> </w:t>
      </w:r>
      <w:r w:rsidR="004155E9">
        <w:rPr>
          <w:rFonts w:ascii="Arial" w:eastAsia="Times New Roman" w:hAnsi="Arial" w:cs="Arial"/>
          <w:b/>
          <w:szCs w:val="44"/>
          <w:u w:val="single"/>
        </w:rPr>
        <w:t>at Fr. Ray’s House</w:t>
      </w:r>
    </w:p>
    <w:p w14:paraId="04DB04D9" w14:textId="77777777" w:rsidR="00F712F7" w:rsidRDefault="00F712F7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Cs w:val="44"/>
        </w:rPr>
      </w:pPr>
    </w:p>
    <w:p w14:paraId="43D4F324" w14:textId="147862AB" w:rsidR="00AB7F9B" w:rsidRPr="00321910" w:rsidRDefault="00AB7F9B" w:rsidP="00321910">
      <w:pPr>
        <w:spacing w:after="0"/>
        <w:rPr>
          <w:rFonts w:ascii="Arial" w:eastAsia="Times New Roman" w:hAnsi="Arial" w:cs="Arial"/>
          <w:b/>
          <w:bCs/>
          <w:szCs w:val="44"/>
          <w:u w:val="single"/>
        </w:rPr>
      </w:pPr>
      <w:r w:rsidRPr="00702CB8">
        <w:rPr>
          <w:rFonts w:ascii="Arial" w:eastAsia="Times New Roman" w:hAnsi="Arial" w:cs="Arial"/>
          <w:b/>
          <w:bCs/>
          <w:szCs w:val="44"/>
          <w:u w:val="single"/>
        </w:rPr>
        <w:t>Parish Council</w:t>
      </w:r>
      <w:r w:rsidRPr="00702CB8">
        <w:rPr>
          <w:rFonts w:ascii="Arial" w:hAnsi="Arial" w:cs="Arial"/>
          <w:b/>
          <w:szCs w:val="44"/>
          <w:u w:val="single"/>
        </w:rPr>
        <w:t xml:space="preserve"> </w:t>
      </w:r>
      <w:r w:rsidR="004155E9">
        <w:rPr>
          <w:rFonts w:ascii="Arial" w:hAnsi="Arial" w:cs="Arial"/>
          <w:b/>
          <w:szCs w:val="44"/>
          <w:u w:val="single"/>
        </w:rPr>
        <w:t>2017 - 2018</w:t>
      </w:r>
      <w:r w:rsidRPr="00702CB8">
        <w:rPr>
          <w:rFonts w:ascii="Arial" w:hAnsi="Arial" w:cs="Arial"/>
          <w:b/>
          <w:szCs w:val="44"/>
          <w:u w:val="single"/>
        </w:rPr>
        <w:t xml:space="preserve"> </w:t>
      </w:r>
      <w:r w:rsidR="004155E9">
        <w:rPr>
          <w:rFonts w:ascii="Arial" w:hAnsi="Arial" w:cs="Arial"/>
          <w:b/>
          <w:szCs w:val="44"/>
          <w:u w:val="single"/>
        </w:rPr>
        <w:t>Season (all of them at Fr. Ray’s House)</w:t>
      </w:r>
    </w:p>
    <w:p w14:paraId="48975E0B" w14:textId="3B3C5EDC" w:rsidR="00F25434" w:rsidRDefault="004155E9" w:rsidP="0024679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4 September 2017</w:t>
      </w:r>
    </w:p>
    <w:p w14:paraId="44EC606F" w14:textId="7F80CFE9" w:rsidR="004155E9" w:rsidRDefault="004155E9" w:rsidP="0024679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2 October 2017</w:t>
      </w:r>
    </w:p>
    <w:p w14:paraId="16100447" w14:textId="65A31541" w:rsidR="004155E9" w:rsidRDefault="001A035E" w:rsidP="00246793">
      <w:pPr>
        <w:spacing w:after="0"/>
        <w:rPr>
          <w:rFonts w:ascii="Helvetica" w:hAnsi="Helvetica" w:cs="Helvetica"/>
        </w:rPr>
      </w:pPr>
      <w:r w:rsidRPr="001A035E">
        <w:rPr>
          <w:rFonts w:ascii="Helvetica" w:hAnsi="Helvetica" w:cs="Helvetica"/>
          <w:color w:val="FF0000"/>
        </w:rPr>
        <w:t>16</w:t>
      </w:r>
      <w:r w:rsidR="004155E9">
        <w:rPr>
          <w:rFonts w:ascii="Helvetica" w:hAnsi="Helvetica" w:cs="Helvetica"/>
        </w:rPr>
        <w:t xml:space="preserve"> November 2017</w:t>
      </w:r>
    </w:p>
    <w:p w14:paraId="0BB51FB9" w14:textId="28572DE9" w:rsidR="004155E9" w:rsidRPr="001A035E" w:rsidRDefault="004155E9" w:rsidP="00246793">
      <w:pPr>
        <w:spacing w:after="0"/>
        <w:rPr>
          <w:rFonts w:ascii="Helvetica" w:hAnsi="Helvetica" w:cs="Helvetica"/>
          <w:strike/>
        </w:rPr>
      </w:pPr>
      <w:r w:rsidRPr="001A035E">
        <w:rPr>
          <w:rFonts w:ascii="Helvetica" w:hAnsi="Helvetica" w:cs="Helvetica"/>
          <w:strike/>
        </w:rPr>
        <w:t>14 December 2017</w:t>
      </w:r>
    </w:p>
    <w:p w14:paraId="04D98886" w14:textId="2A6E7B90" w:rsidR="004155E9" w:rsidRDefault="004155E9" w:rsidP="0024679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1 January 2018</w:t>
      </w:r>
    </w:p>
    <w:p w14:paraId="33890415" w14:textId="36097A49" w:rsidR="004155E9" w:rsidRPr="00003506" w:rsidRDefault="004155E9" w:rsidP="00246793">
      <w:pPr>
        <w:spacing w:after="0"/>
        <w:rPr>
          <w:rFonts w:ascii="Helvetica" w:hAnsi="Helvetica" w:cs="Helvetica"/>
          <w:strike/>
        </w:rPr>
      </w:pPr>
      <w:r w:rsidRPr="00003506">
        <w:rPr>
          <w:rFonts w:ascii="Helvetica" w:hAnsi="Helvetica" w:cs="Helvetica"/>
          <w:strike/>
        </w:rPr>
        <w:t>8 February 2018</w:t>
      </w:r>
    </w:p>
    <w:p w14:paraId="6B87064C" w14:textId="6BD39763" w:rsidR="004155E9" w:rsidRPr="00003506" w:rsidRDefault="004155E9" w:rsidP="00246793">
      <w:pPr>
        <w:spacing w:after="0"/>
        <w:rPr>
          <w:rFonts w:ascii="Helvetica" w:hAnsi="Helvetica" w:cs="Helvetica"/>
          <w:strike/>
        </w:rPr>
      </w:pPr>
      <w:r w:rsidRPr="00003506">
        <w:rPr>
          <w:rFonts w:ascii="Helvetica" w:hAnsi="Helvetica" w:cs="Helvetica"/>
          <w:strike/>
        </w:rPr>
        <w:t>8 March 2018</w:t>
      </w:r>
    </w:p>
    <w:p w14:paraId="0C648F64" w14:textId="08DDA4D5" w:rsidR="00003506" w:rsidRPr="00003506" w:rsidRDefault="00003506" w:rsidP="00246793">
      <w:pPr>
        <w:spacing w:after="0"/>
        <w:rPr>
          <w:rFonts w:ascii="Helvetica" w:hAnsi="Helvetica" w:cs="Helvetica"/>
          <w:color w:val="FF0000"/>
        </w:rPr>
      </w:pPr>
      <w:r w:rsidRPr="00003506">
        <w:rPr>
          <w:rFonts w:ascii="Helvetica" w:hAnsi="Helvetica" w:cs="Helvetica"/>
          <w:color w:val="FF0000"/>
        </w:rPr>
        <w:t>12 April 2018</w:t>
      </w:r>
    </w:p>
    <w:p w14:paraId="24A512EB" w14:textId="3A092704" w:rsidR="004155E9" w:rsidRPr="00271711" w:rsidRDefault="004155E9" w:rsidP="00246793">
      <w:pPr>
        <w:spacing w:after="0"/>
        <w:rPr>
          <w:rFonts w:ascii="Helvetica" w:hAnsi="Helvetica" w:cs="Helvetica"/>
          <w:strike/>
        </w:rPr>
      </w:pPr>
      <w:r w:rsidRPr="00271711">
        <w:rPr>
          <w:rFonts w:ascii="Helvetica" w:hAnsi="Helvetica" w:cs="Helvetica"/>
          <w:strike/>
        </w:rPr>
        <w:t>10 May 2018</w:t>
      </w:r>
      <w:r w:rsidR="00003506" w:rsidRPr="00271711">
        <w:rPr>
          <w:rFonts w:ascii="Helvetica" w:hAnsi="Helvetica" w:cs="Helvetica"/>
          <w:strike/>
        </w:rPr>
        <w:t xml:space="preserve"> (Tentative)</w:t>
      </w:r>
    </w:p>
    <w:p w14:paraId="2F639EE3" w14:textId="0C2AA1AB" w:rsidR="004155E9" w:rsidRPr="00F25434" w:rsidRDefault="004155E9" w:rsidP="00246793">
      <w:pPr>
        <w:spacing w:after="0"/>
        <w:rPr>
          <w:rFonts w:ascii="Arial" w:eastAsia="Times New Roman" w:hAnsi="Arial" w:cs="Arial"/>
          <w:b/>
          <w:bCs/>
          <w:color w:val="FF0000"/>
          <w:szCs w:val="44"/>
        </w:rPr>
      </w:pPr>
      <w:r>
        <w:rPr>
          <w:rFonts w:ascii="Helvetica" w:hAnsi="Helvetica" w:cs="Helvetica"/>
        </w:rPr>
        <w:t>14 June 2018</w:t>
      </w:r>
      <w:r w:rsidR="00003506">
        <w:rPr>
          <w:rFonts w:ascii="Helvetica" w:hAnsi="Helvetica" w:cs="Helvetica"/>
        </w:rPr>
        <w:t xml:space="preserve"> (Tentative)</w:t>
      </w:r>
    </w:p>
    <w:p w14:paraId="15F7E4BA" w14:textId="77777777" w:rsidR="00C146C4" w:rsidRPr="00A51C22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44"/>
        </w:rPr>
      </w:pPr>
      <w:bookmarkStart w:id="0" w:name="_GoBack"/>
      <w:bookmarkEnd w:id="0"/>
    </w:p>
    <w:sectPr w:rsidR="00C146C4" w:rsidRPr="00A51C22" w:rsidSect="00C146C4">
      <w:headerReference w:type="default" r:id="rId10"/>
      <w:footerReference w:type="even" r:id="rId11"/>
      <w:footerReference w:type="default" r:id="rId12"/>
      <w:type w:val="continuous"/>
      <w:pgSz w:w="12240" w:h="15840"/>
      <w:pgMar w:top="900" w:right="720" w:bottom="810" w:left="1170" w:header="720" w:footer="43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E684" w14:textId="77777777" w:rsidR="00B164F7" w:rsidRDefault="00B164F7" w:rsidP="00C146C4">
      <w:pPr>
        <w:spacing w:after="0"/>
      </w:pPr>
      <w:r>
        <w:separator/>
      </w:r>
    </w:p>
  </w:endnote>
  <w:endnote w:type="continuationSeparator" w:id="0">
    <w:p w14:paraId="34146B43" w14:textId="77777777" w:rsidR="00B164F7" w:rsidRDefault="00B164F7" w:rsidP="00C14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 Semilight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D9B4" w14:textId="77777777" w:rsidR="00B164F7" w:rsidRDefault="00B164F7" w:rsidP="00C14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8B86B" w14:textId="77777777" w:rsidR="00B164F7" w:rsidRDefault="00B164F7" w:rsidP="00C146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6A74" w14:textId="77777777" w:rsidR="00B164F7" w:rsidRDefault="00B164F7" w:rsidP="00C146C4">
    <w:pPr>
      <w:pStyle w:val="Footer"/>
      <w:ind w:right="360"/>
    </w:pPr>
  </w:p>
  <w:p w14:paraId="2FC1B271" w14:textId="085238DB" w:rsidR="00B164F7" w:rsidRPr="005D33C2" w:rsidRDefault="00B164F7" w:rsidP="00C146C4">
    <w:pPr>
      <w:pStyle w:val="Footer"/>
      <w:ind w:right="360"/>
      <w:jc w:val="right"/>
      <w:rPr>
        <w:rFonts w:ascii="Gill Sans" w:hAnsi="Gill Sans"/>
      </w:rPr>
    </w:pPr>
    <w:r>
      <w:rPr>
        <w:rFonts w:ascii="Gill Sans" w:hAnsi="Gill Sans"/>
      </w:rPr>
      <w:t>14 June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E7030" w14:textId="77777777" w:rsidR="00B164F7" w:rsidRDefault="00B164F7" w:rsidP="00C146C4">
      <w:pPr>
        <w:spacing w:after="0"/>
      </w:pPr>
      <w:r>
        <w:separator/>
      </w:r>
    </w:p>
  </w:footnote>
  <w:footnote w:type="continuationSeparator" w:id="0">
    <w:p w14:paraId="20B9C7F5" w14:textId="77777777" w:rsidR="00B164F7" w:rsidRDefault="00B164F7" w:rsidP="00C14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3681C" w14:textId="77777777" w:rsidR="00B164F7" w:rsidRPr="00A51C22" w:rsidRDefault="00B164F7" w:rsidP="00C146C4">
    <w:pPr>
      <w:widowControl w:val="0"/>
      <w:tabs>
        <w:tab w:val="left" w:pos="0"/>
        <w:tab w:val="left" w:pos="500"/>
        <w:tab w:val="left" w:pos="1000"/>
        <w:tab w:val="left" w:pos="1500"/>
        <w:tab w:val="left" w:pos="2000"/>
        <w:tab w:val="left" w:pos="2500"/>
        <w:tab w:val="left" w:pos="3000"/>
        <w:tab w:val="left" w:pos="3500"/>
        <w:tab w:val="left" w:pos="4000"/>
        <w:tab w:val="left" w:pos="4500"/>
        <w:tab w:val="left" w:pos="5000"/>
        <w:tab w:val="left" w:pos="5500"/>
        <w:tab w:val="left" w:pos="6000"/>
      </w:tabs>
      <w:autoSpaceDE w:val="0"/>
      <w:autoSpaceDN w:val="0"/>
      <w:adjustRightInd w:val="0"/>
      <w:spacing w:after="0"/>
      <w:jc w:val="center"/>
      <w:rPr>
        <w:rFonts w:ascii="Arial" w:hAnsi="Arial" w:cs="Arial"/>
        <w:sz w:val="28"/>
        <w:szCs w:val="44"/>
      </w:rPr>
    </w:pPr>
    <w:r w:rsidRPr="00A51C22">
      <w:rPr>
        <w:rFonts w:ascii="Arial" w:hAnsi="Arial" w:cs="Arial"/>
        <w:b/>
        <w:bCs/>
        <w:sz w:val="28"/>
        <w:szCs w:val="56"/>
      </w:rPr>
      <w:t>St. John’s Pa</w:t>
    </w:r>
    <w:r>
      <w:rPr>
        <w:rFonts w:ascii="Arial" w:hAnsi="Arial" w:cs="Arial"/>
        <w:b/>
        <w:bCs/>
        <w:sz w:val="28"/>
        <w:szCs w:val="56"/>
      </w:rPr>
      <w:t xml:space="preserve">storal Advisory </w:t>
    </w:r>
    <w:r w:rsidRPr="00A51C22">
      <w:rPr>
        <w:rFonts w:ascii="Arial" w:hAnsi="Arial" w:cs="Arial"/>
        <w:b/>
        <w:bCs/>
        <w:sz w:val="28"/>
        <w:szCs w:val="56"/>
      </w:rPr>
      <w:t xml:space="preserve">Council </w:t>
    </w:r>
  </w:p>
  <w:p w14:paraId="036DC28E" w14:textId="77777777" w:rsidR="00B164F7" w:rsidRDefault="00B164F7" w:rsidP="00C146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585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87E19"/>
    <w:multiLevelType w:val="hybridMultilevel"/>
    <w:tmpl w:val="9DA666E6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94A"/>
    <w:multiLevelType w:val="hybridMultilevel"/>
    <w:tmpl w:val="B00E94AA"/>
    <w:lvl w:ilvl="0" w:tplc="28188182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54F"/>
    <w:multiLevelType w:val="hybridMultilevel"/>
    <w:tmpl w:val="53DA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5173"/>
    <w:multiLevelType w:val="hybridMultilevel"/>
    <w:tmpl w:val="025E4AC8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65F8"/>
    <w:multiLevelType w:val="hybridMultilevel"/>
    <w:tmpl w:val="0BAAB614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A5ED3"/>
    <w:multiLevelType w:val="hybridMultilevel"/>
    <w:tmpl w:val="1242E890"/>
    <w:lvl w:ilvl="0" w:tplc="C032C63E">
      <w:start w:val="21"/>
      <w:numFmt w:val="bullet"/>
      <w:lvlText w:val="-"/>
      <w:lvlJc w:val="left"/>
      <w:pPr>
        <w:ind w:left="420" w:hanging="360"/>
      </w:pPr>
      <w:rPr>
        <w:rFonts w:ascii="Arial" w:eastAsia="Cambria" w:hAnsi="Arial" w:cs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38F"/>
    <w:multiLevelType w:val="hybridMultilevel"/>
    <w:tmpl w:val="46F6A57A"/>
    <w:lvl w:ilvl="0" w:tplc="C032C63E">
      <w:start w:val="21"/>
      <w:numFmt w:val="bullet"/>
      <w:lvlText w:val="-"/>
      <w:lvlJc w:val="left"/>
      <w:pPr>
        <w:ind w:left="924" w:hanging="360"/>
      </w:pPr>
      <w:rPr>
        <w:rFonts w:ascii="Arial" w:eastAsia="Cambria" w:hAnsi="Arial" w:cs="Zapf Dingbat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D44640C"/>
    <w:multiLevelType w:val="hybridMultilevel"/>
    <w:tmpl w:val="DEA87C9C"/>
    <w:lvl w:ilvl="0" w:tplc="81D658F8">
      <w:start w:val="1"/>
      <w:numFmt w:val="bullet"/>
      <w:lvlText w:val=""/>
      <w:lvlJc w:val="left"/>
      <w:pPr>
        <w:ind w:left="68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FAA6862"/>
    <w:multiLevelType w:val="hybridMultilevel"/>
    <w:tmpl w:val="781A1B46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4AC4"/>
    <w:multiLevelType w:val="hybridMultilevel"/>
    <w:tmpl w:val="2C8C75B0"/>
    <w:lvl w:ilvl="0" w:tplc="1570AE4E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6735199"/>
    <w:multiLevelType w:val="hybridMultilevel"/>
    <w:tmpl w:val="02DC3204"/>
    <w:lvl w:ilvl="0" w:tplc="1570AE4E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97C341C"/>
    <w:multiLevelType w:val="hybridMultilevel"/>
    <w:tmpl w:val="6DDE58B2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8188182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634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343312A"/>
    <w:multiLevelType w:val="hybridMultilevel"/>
    <w:tmpl w:val="BAEEF0B6"/>
    <w:lvl w:ilvl="0" w:tplc="81D658F8">
      <w:start w:val="1"/>
      <w:numFmt w:val="bullet"/>
      <w:lvlText w:val=""/>
      <w:lvlJc w:val="left"/>
      <w:pPr>
        <w:ind w:left="1216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5">
    <w:nsid w:val="434B653F"/>
    <w:multiLevelType w:val="hybridMultilevel"/>
    <w:tmpl w:val="C94273E8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071C5"/>
    <w:multiLevelType w:val="hybridMultilevel"/>
    <w:tmpl w:val="BCC8EB90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35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5625175"/>
    <w:multiLevelType w:val="multilevel"/>
    <w:tmpl w:val="B00E94AA"/>
    <w:lvl w:ilvl="0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90D29"/>
    <w:multiLevelType w:val="hybridMultilevel"/>
    <w:tmpl w:val="3D2E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4CF9"/>
    <w:multiLevelType w:val="hybridMultilevel"/>
    <w:tmpl w:val="7F287FE6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D1AA0"/>
    <w:multiLevelType w:val="multilevel"/>
    <w:tmpl w:val="6DDE58B2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34286"/>
    <w:multiLevelType w:val="hybridMultilevel"/>
    <w:tmpl w:val="A328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0535"/>
    <w:multiLevelType w:val="hybridMultilevel"/>
    <w:tmpl w:val="D7B267A8"/>
    <w:lvl w:ilvl="0" w:tplc="C032C63E">
      <w:start w:val="21"/>
      <w:numFmt w:val="bullet"/>
      <w:lvlText w:val="-"/>
      <w:lvlJc w:val="left"/>
      <w:pPr>
        <w:ind w:left="420" w:hanging="360"/>
      </w:pPr>
      <w:rPr>
        <w:rFonts w:ascii="Arial" w:eastAsia="Cambria" w:hAnsi="Arial" w:cs="Zapf Dingbat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1A37DD0"/>
    <w:multiLevelType w:val="hybridMultilevel"/>
    <w:tmpl w:val="C5BC3FA6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2018C"/>
    <w:multiLevelType w:val="hybridMultilevel"/>
    <w:tmpl w:val="1C461B7E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1975"/>
    <w:multiLevelType w:val="hybridMultilevel"/>
    <w:tmpl w:val="AEF21EAE"/>
    <w:lvl w:ilvl="0" w:tplc="28188182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13B8"/>
    <w:multiLevelType w:val="hybridMultilevel"/>
    <w:tmpl w:val="397CB26A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51737"/>
    <w:multiLevelType w:val="hybridMultilevel"/>
    <w:tmpl w:val="9D762370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F78F4"/>
    <w:multiLevelType w:val="hybridMultilevel"/>
    <w:tmpl w:val="F25681D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6"/>
  </w:num>
  <w:num w:numId="5">
    <w:abstractNumId w:val="1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6"/>
  </w:num>
  <w:num w:numId="11">
    <w:abstractNumId w:val="20"/>
  </w:num>
  <w:num w:numId="12">
    <w:abstractNumId w:val="24"/>
  </w:num>
  <w:num w:numId="13">
    <w:abstractNumId w:val="4"/>
  </w:num>
  <w:num w:numId="14">
    <w:abstractNumId w:val="18"/>
  </w:num>
  <w:num w:numId="15">
    <w:abstractNumId w:val="12"/>
  </w:num>
  <w:num w:numId="16">
    <w:abstractNumId w:val="21"/>
  </w:num>
  <w:num w:numId="17">
    <w:abstractNumId w:val="10"/>
  </w:num>
  <w:num w:numId="18">
    <w:abstractNumId w:val="27"/>
  </w:num>
  <w:num w:numId="19">
    <w:abstractNumId w:val="23"/>
  </w:num>
  <w:num w:numId="20">
    <w:abstractNumId w:val="6"/>
  </w:num>
  <w:num w:numId="21">
    <w:abstractNumId w:val="7"/>
  </w:num>
  <w:num w:numId="22">
    <w:abstractNumId w:val="0"/>
  </w:num>
  <w:num w:numId="23">
    <w:abstractNumId w:val="15"/>
  </w:num>
  <w:num w:numId="24">
    <w:abstractNumId w:val="14"/>
  </w:num>
  <w:num w:numId="25">
    <w:abstractNumId w:val="25"/>
  </w:num>
  <w:num w:numId="26">
    <w:abstractNumId w:val="3"/>
  </w:num>
  <w:num w:numId="27">
    <w:abstractNumId w:val="19"/>
  </w:num>
  <w:num w:numId="28">
    <w:abstractNumId w:val="9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14"/>
    <w:rsid w:val="00003506"/>
    <w:rsid w:val="00016267"/>
    <w:rsid w:val="000432C6"/>
    <w:rsid w:val="00053D5E"/>
    <w:rsid w:val="00065018"/>
    <w:rsid w:val="000722EE"/>
    <w:rsid w:val="00083528"/>
    <w:rsid w:val="0008679C"/>
    <w:rsid w:val="0009523A"/>
    <w:rsid w:val="000B5EB7"/>
    <w:rsid w:val="000C660B"/>
    <w:rsid w:val="000D3AD3"/>
    <w:rsid w:val="000F222D"/>
    <w:rsid w:val="00107F75"/>
    <w:rsid w:val="0011616E"/>
    <w:rsid w:val="00123CC5"/>
    <w:rsid w:val="00143E3E"/>
    <w:rsid w:val="00151FEB"/>
    <w:rsid w:val="00160472"/>
    <w:rsid w:val="0016164A"/>
    <w:rsid w:val="00162F7B"/>
    <w:rsid w:val="00163801"/>
    <w:rsid w:val="00171AB5"/>
    <w:rsid w:val="0017420A"/>
    <w:rsid w:val="00183FF6"/>
    <w:rsid w:val="0018504E"/>
    <w:rsid w:val="00196C52"/>
    <w:rsid w:val="001A035E"/>
    <w:rsid w:val="001A154E"/>
    <w:rsid w:val="001A5AC9"/>
    <w:rsid w:val="001A6C21"/>
    <w:rsid w:val="001B037B"/>
    <w:rsid w:val="001B52D4"/>
    <w:rsid w:val="001C157C"/>
    <w:rsid w:val="001C66F7"/>
    <w:rsid w:val="001D288B"/>
    <w:rsid w:val="001D5055"/>
    <w:rsid w:val="001E1F7A"/>
    <w:rsid w:val="001E4773"/>
    <w:rsid w:val="002012B1"/>
    <w:rsid w:val="00204550"/>
    <w:rsid w:val="0021096C"/>
    <w:rsid w:val="00216E29"/>
    <w:rsid w:val="0023624C"/>
    <w:rsid w:val="00246793"/>
    <w:rsid w:val="00271711"/>
    <w:rsid w:val="00272209"/>
    <w:rsid w:val="00273BD9"/>
    <w:rsid w:val="00281063"/>
    <w:rsid w:val="002954B1"/>
    <w:rsid w:val="002D63DA"/>
    <w:rsid w:val="002D735E"/>
    <w:rsid w:val="003022A8"/>
    <w:rsid w:val="00314327"/>
    <w:rsid w:val="00315BA4"/>
    <w:rsid w:val="00321910"/>
    <w:rsid w:val="00324910"/>
    <w:rsid w:val="00324B6E"/>
    <w:rsid w:val="00342D9F"/>
    <w:rsid w:val="00350373"/>
    <w:rsid w:val="00351D60"/>
    <w:rsid w:val="0036313D"/>
    <w:rsid w:val="0036762E"/>
    <w:rsid w:val="00372BA3"/>
    <w:rsid w:val="00375D8E"/>
    <w:rsid w:val="00376403"/>
    <w:rsid w:val="00381CD0"/>
    <w:rsid w:val="00382FC9"/>
    <w:rsid w:val="00390CB6"/>
    <w:rsid w:val="00391CB0"/>
    <w:rsid w:val="003A0208"/>
    <w:rsid w:val="003B55C6"/>
    <w:rsid w:val="003C5C48"/>
    <w:rsid w:val="003D0914"/>
    <w:rsid w:val="003D1A65"/>
    <w:rsid w:val="003D3ED9"/>
    <w:rsid w:val="003D4057"/>
    <w:rsid w:val="003F2155"/>
    <w:rsid w:val="003F2515"/>
    <w:rsid w:val="00401727"/>
    <w:rsid w:val="00402A6D"/>
    <w:rsid w:val="00406A5D"/>
    <w:rsid w:val="0041286F"/>
    <w:rsid w:val="00412E9C"/>
    <w:rsid w:val="004155E9"/>
    <w:rsid w:val="00420D1F"/>
    <w:rsid w:val="00420FED"/>
    <w:rsid w:val="004211D5"/>
    <w:rsid w:val="004250B2"/>
    <w:rsid w:val="00431E33"/>
    <w:rsid w:val="00435DAC"/>
    <w:rsid w:val="00445A44"/>
    <w:rsid w:val="004471A3"/>
    <w:rsid w:val="00454065"/>
    <w:rsid w:val="00456650"/>
    <w:rsid w:val="00456B87"/>
    <w:rsid w:val="0045745F"/>
    <w:rsid w:val="00472BFA"/>
    <w:rsid w:val="0048114E"/>
    <w:rsid w:val="004A0217"/>
    <w:rsid w:val="004A4C39"/>
    <w:rsid w:val="004B0779"/>
    <w:rsid w:val="004B5452"/>
    <w:rsid w:val="004C6A66"/>
    <w:rsid w:val="004E20F0"/>
    <w:rsid w:val="004E295D"/>
    <w:rsid w:val="004E3E45"/>
    <w:rsid w:val="004E7174"/>
    <w:rsid w:val="004F5FC2"/>
    <w:rsid w:val="005070A0"/>
    <w:rsid w:val="0051402C"/>
    <w:rsid w:val="005258A9"/>
    <w:rsid w:val="00527329"/>
    <w:rsid w:val="0053723F"/>
    <w:rsid w:val="00543DDF"/>
    <w:rsid w:val="00546572"/>
    <w:rsid w:val="00554509"/>
    <w:rsid w:val="00573543"/>
    <w:rsid w:val="0057522C"/>
    <w:rsid w:val="0057680B"/>
    <w:rsid w:val="00581AB9"/>
    <w:rsid w:val="005868EF"/>
    <w:rsid w:val="00590481"/>
    <w:rsid w:val="00590AD4"/>
    <w:rsid w:val="0059207C"/>
    <w:rsid w:val="00596069"/>
    <w:rsid w:val="005A2299"/>
    <w:rsid w:val="005A3DA9"/>
    <w:rsid w:val="005A6F63"/>
    <w:rsid w:val="005B3C1D"/>
    <w:rsid w:val="005C58D7"/>
    <w:rsid w:val="005D482B"/>
    <w:rsid w:val="005D4F4C"/>
    <w:rsid w:val="005D69B6"/>
    <w:rsid w:val="005E31E4"/>
    <w:rsid w:val="006163E8"/>
    <w:rsid w:val="006171B8"/>
    <w:rsid w:val="006227CB"/>
    <w:rsid w:val="0062668B"/>
    <w:rsid w:val="006266C2"/>
    <w:rsid w:val="00635416"/>
    <w:rsid w:val="00644E20"/>
    <w:rsid w:val="00645575"/>
    <w:rsid w:val="00646856"/>
    <w:rsid w:val="0065159E"/>
    <w:rsid w:val="0065767D"/>
    <w:rsid w:val="00657EEF"/>
    <w:rsid w:val="00661C54"/>
    <w:rsid w:val="00667701"/>
    <w:rsid w:val="00671606"/>
    <w:rsid w:val="00672F25"/>
    <w:rsid w:val="006768B0"/>
    <w:rsid w:val="006804F3"/>
    <w:rsid w:val="006824DB"/>
    <w:rsid w:val="0068750B"/>
    <w:rsid w:val="006A373A"/>
    <w:rsid w:val="006A6345"/>
    <w:rsid w:val="006B15D8"/>
    <w:rsid w:val="006B35C8"/>
    <w:rsid w:val="006E7FD6"/>
    <w:rsid w:val="006F0CC5"/>
    <w:rsid w:val="006F54A0"/>
    <w:rsid w:val="007263AA"/>
    <w:rsid w:val="007300C9"/>
    <w:rsid w:val="00735B07"/>
    <w:rsid w:val="00752C6D"/>
    <w:rsid w:val="00755E85"/>
    <w:rsid w:val="00767DFE"/>
    <w:rsid w:val="00772231"/>
    <w:rsid w:val="007847CE"/>
    <w:rsid w:val="007853B5"/>
    <w:rsid w:val="007929E7"/>
    <w:rsid w:val="007946A7"/>
    <w:rsid w:val="007B1178"/>
    <w:rsid w:val="007B7415"/>
    <w:rsid w:val="007C09A0"/>
    <w:rsid w:val="007C34C2"/>
    <w:rsid w:val="007C5392"/>
    <w:rsid w:val="007D4319"/>
    <w:rsid w:val="007D78FF"/>
    <w:rsid w:val="007E6E66"/>
    <w:rsid w:val="00800871"/>
    <w:rsid w:val="00800A8C"/>
    <w:rsid w:val="00804C23"/>
    <w:rsid w:val="00815FA5"/>
    <w:rsid w:val="008171E3"/>
    <w:rsid w:val="00844731"/>
    <w:rsid w:val="008451D5"/>
    <w:rsid w:val="008549AB"/>
    <w:rsid w:val="0085756F"/>
    <w:rsid w:val="008618B1"/>
    <w:rsid w:val="0086341B"/>
    <w:rsid w:val="00882DC7"/>
    <w:rsid w:val="00893CA0"/>
    <w:rsid w:val="008967D3"/>
    <w:rsid w:val="008A5BBF"/>
    <w:rsid w:val="008B54C2"/>
    <w:rsid w:val="008C18BC"/>
    <w:rsid w:val="008C2C2C"/>
    <w:rsid w:val="008C6465"/>
    <w:rsid w:val="008D1917"/>
    <w:rsid w:val="008D2659"/>
    <w:rsid w:val="008F1E88"/>
    <w:rsid w:val="009071DA"/>
    <w:rsid w:val="00917FD3"/>
    <w:rsid w:val="0093224F"/>
    <w:rsid w:val="00936050"/>
    <w:rsid w:val="00941C8D"/>
    <w:rsid w:val="009454B5"/>
    <w:rsid w:val="00955A41"/>
    <w:rsid w:val="00961DC4"/>
    <w:rsid w:val="009663B7"/>
    <w:rsid w:val="009720EE"/>
    <w:rsid w:val="00975E09"/>
    <w:rsid w:val="00976F48"/>
    <w:rsid w:val="00981ACF"/>
    <w:rsid w:val="00994526"/>
    <w:rsid w:val="00995A7B"/>
    <w:rsid w:val="009A3D24"/>
    <w:rsid w:val="009A755A"/>
    <w:rsid w:val="009B07D9"/>
    <w:rsid w:val="009B2899"/>
    <w:rsid w:val="009C1F8B"/>
    <w:rsid w:val="009D3C43"/>
    <w:rsid w:val="009D7528"/>
    <w:rsid w:val="009E4F93"/>
    <w:rsid w:val="009F1448"/>
    <w:rsid w:val="009F31F6"/>
    <w:rsid w:val="009F36EF"/>
    <w:rsid w:val="009F57F0"/>
    <w:rsid w:val="00A06745"/>
    <w:rsid w:val="00A102E9"/>
    <w:rsid w:val="00A1670D"/>
    <w:rsid w:val="00A315D1"/>
    <w:rsid w:val="00A31C28"/>
    <w:rsid w:val="00A334B3"/>
    <w:rsid w:val="00A343CC"/>
    <w:rsid w:val="00A47E99"/>
    <w:rsid w:val="00A63373"/>
    <w:rsid w:val="00A770A6"/>
    <w:rsid w:val="00A860E0"/>
    <w:rsid w:val="00A86E3C"/>
    <w:rsid w:val="00AA63EE"/>
    <w:rsid w:val="00AB7F9B"/>
    <w:rsid w:val="00AD45C4"/>
    <w:rsid w:val="00AE10E7"/>
    <w:rsid w:val="00AE4A86"/>
    <w:rsid w:val="00AE5951"/>
    <w:rsid w:val="00AE756C"/>
    <w:rsid w:val="00B0011B"/>
    <w:rsid w:val="00B00194"/>
    <w:rsid w:val="00B006A8"/>
    <w:rsid w:val="00B03CA4"/>
    <w:rsid w:val="00B164F7"/>
    <w:rsid w:val="00B241BB"/>
    <w:rsid w:val="00B2685B"/>
    <w:rsid w:val="00B33B53"/>
    <w:rsid w:val="00B33B63"/>
    <w:rsid w:val="00B624E9"/>
    <w:rsid w:val="00B753F7"/>
    <w:rsid w:val="00B76386"/>
    <w:rsid w:val="00BA0EA1"/>
    <w:rsid w:val="00BA40CF"/>
    <w:rsid w:val="00BA6015"/>
    <w:rsid w:val="00BA6822"/>
    <w:rsid w:val="00BE0114"/>
    <w:rsid w:val="00BE01F6"/>
    <w:rsid w:val="00BE3A78"/>
    <w:rsid w:val="00BF0311"/>
    <w:rsid w:val="00BF365F"/>
    <w:rsid w:val="00BF6439"/>
    <w:rsid w:val="00C00B24"/>
    <w:rsid w:val="00C00DCC"/>
    <w:rsid w:val="00C05F2A"/>
    <w:rsid w:val="00C07DE3"/>
    <w:rsid w:val="00C103B3"/>
    <w:rsid w:val="00C14517"/>
    <w:rsid w:val="00C146C4"/>
    <w:rsid w:val="00C14E4D"/>
    <w:rsid w:val="00C26433"/>
    <w:rsid w:val="00C329CA"/>
    <w:rsid w:val="00C33D99"/>
    <w:rsid w:val="00C401D9"/>
    <w:rsid w:val="00C5530C"/>
    <w:rsid w:val="00C623EE"/>
    <w:rsid w:val="00C65600"/>
    <w:rsid w:val="00C66055"/>
    <w:rsid w:val="00C7622F"/>
    <w:rsid w:val="00C9064F"/>
    <w:rsid w:val="00C910E4"/>
    <w:rsid w:val="00CA0181"/>
    <w:rsid w:val="00CA55DF"/>
    <w:rsid w:val="00CA7602"/>
    <w:rsid w:val="00CB241A"/>
    <w:rsid w:val="00CB31F0"/>
    <w:rsid w:val="00CB75E7"/>
    <w:rsid w:val="00CC24D9"/>
    <w:rsid w:val="00CC66BF"/>
    <w:rsid w:val="00CD7A6F"/>
    <w:rsid w:val="00CE1DCC"/>
    <w:rsid w:val="00CF6AEB"/>
    <w:rsid w:val="00CF77FD"/>
    <w:rsid w:val="00D0353E"/>
    <w:rsid w:val="00D12E31"/>
    <w:rsid w:val="00D15943"/>
    <w:rsid w:val="00D2079C"/>
    <w:rsid w:val="00D21094"/>
    <w:rsid w:val="00D24AFA"/>
    <w:rsid w:val="00D27094"/>
    <w:rsid w:val="00D427F8"/>
    <w:rsid w:val="00D47360"/>
    <w:rsid w:val="00D7150E"/>
    <w:rsid w:val="00D71CDE"/>
    <w:rsid w:val="00D81467"/>
    <w:rsid w:val="00D922F4"/>
    <w:rsid w:val="00DA16A7"/>
    <w:rsid w:val="00DA548C"/>
    <w:rsid w:val="00DB1304"/>
    <w:rsid w:val="00DC3F31"/>
    <w:rsid w:val="00DC47F2"/>
    <w:rsid w:val="00DD03D3"/>
    <w:rsid w:val="00DD51B2"/>
    <w:rsid w:val="00DD58AC"/>
    <w:rsid w:val="00E03DA9"/>
    <w:rsid w:val="00E17406"/>
    <w:rsid w:val="00E17CBE"/>
    <w:rsid w:val="00E21E17"/>
    <w:rsid w:val="00E22212"/>
    <w:rsid w:val="00E27ABC"/>
    <w:rsid w:val="00E3673E"/>
    <w:rsid w:val="00E41B1F"/>
    <w:rsid w:val="00E50F21"/>
    <w:rsid w:val="00E61F6C"/>
    <w:rsid w:val="00E670FA"/>
    <w:rsid w:val="00E700B6"/>
    <w:rsid w:val="00E73528"/>
    <w:rsid w:val="00E80F58"/>
    <w:rsid w:val="00E86BA4"/>
    <w:rsid w:val="00E91249"/>
    <w:rsid w:val="00E962DC"/>
    <w:rsid w:val="00EC0536"/>
    <w:rsid w:val="00EC3D25"/>
    <w:rsid w:val="00EC4EA6"/>
    <w:rsid w:val="00ED1880"/>
    <w:rsid w:val="00ED2EBB"/>
    <w:rsid w:val="00ED58D7"/>
    <w:rsid w:val="00EE0D04"/>
    <w:rsid w:val="00EE6335"/>
    <w:rsid w:val="00EE6D29"/>
    <w:rsid w:val="00EF07C4"/>
    <w:rsid w:val="00F018DA"/>
    <w:rsid w:val="00F23055"/>
    <w:rsid w:val="00F25434"/>
    <w:rsid w:val="00F27A1B"/>
    <w:rsid w:val="00F30A93"/>
    <w:rsid w:val="00F31457"/>
    <w:rsid w:val="00F32325"/>
    <w:rsid w:val="00F43416"/>
    <w:rsid w:val="00F44DF9"/>
    <w:rsid w:val="00F53A01"/>
    <w:rsid w:val="00F61081"/>
    <w:rsid w:val="00F712F7"/>
    <w:rsid w:val="00F934CC"/>
    <w:rsid w:val="00F97AE3"/>
    <w:rsid w:val="00FA1287"/>
    <w:rsid w:val="00FA4D3E"/>
    <w:rsid w:val="00FB1573"/>
    <w:rsid w:val="00FB7577"/>
    <w:rsid w:val="00FC68FB"/>
    <w:rsid w:val="00FC6D2C"/>
    <w:rsid w:val="00FF1A51"/>
    <w:rsid w:val="00FF7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90ED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05E17"/>
    <w:pPr>
      <w:spacing w:after="200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E7E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rsid w:val="00A92CED"/>
    <w:pPr>
      <w:ind w:left="720"/>
      <w:contextualSpacing/>
    </w:pPr>
  </w:style>
  <w:style w:type="paragraph" w:styleId="Footer">
    <w:name w:val="footer"/>
    <w:basedOn w:val="Normal"/>
    <w:link w:val="FooterChar"/>
    <w:rsid w:val="008E18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E1874"/>
  </w:style>
  <w:style w:type="character" w:styleId="PageNumber">
    <w:name w:val="page number"/>
    <w:basedOn w:val="DefaultParagraphFont"/>
    <w:rsid w:val="008E1874"/>
  </w:style>
  <w:style w:type="paragraph" w:styleId="Header">
    <w:name w:val="header"/>
    <w:basedOn w:val="Normal"/>
    <w:link w:val="HeaderChar"/>
    <w:rsid w:val="008E18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1874"/>
  </w:style>
  <w:style w:type="paragraph" w:styleId="HTMLPreformatted">
    <w:name w:val="HTML Preformatted"/>
    <w:basedOn w:val="Normal"/>
    <w:link w:val="HTMLPreformattedChar"/>
    <w:uiPriority w:val="99"/>
    <w:rsid w:val="00C8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860ED"/>
    <w:rPr>
      <w:rFonts w:ascii="Courier" w:hAnsi="Courier" w:cs="Courier"/>
    </w:rPr>
  </w:style>
  <w:style w:type="character" w:customStyle="1" w:styleId="Heading5Char">
    <w:name w:val="Heading 5 Char"/>
    <w:link w:val="Heading5"/>
    <w:rsid w:val="00FE7EE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styleId="Hyperlink">
    <w:name w:val="Hyperlink"/>
    <w:rsid w:val="000278D7"/>
    <w:rPr>
      <w:color w:val="0000FF"/>
      <w:u w:val="single"/>
    </w:rPr>
  </w:style>
  <w:style w:type="paragraph" w:styleId="ListParagraph">
    <w:name w:val="List Paragraph"/>
    <w:basedOn w:val="Normal"/>
    <w:qFormat/>
    <w:rsid w:val="009D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05E17"/>
    <w:pPr>
      <w:spacing w:after="200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E7E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rsid w:val="00A92CED"/>
    <w:pPr>
      <w:ind w:left="720"/>
      <w:contextualSpacing/>
    </w:pPr>
  </w:style>
  <w:style w:type="paragraph" w:styleId="Footer">
    <w:name w:val="footer"/>
    <w:basedOn w:val="Normal"/>
    <w:link w:val="FooterChar"/>
    <w:rsid w:val="008E18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E1874"/>
  </w:style>
  <w:style w:type="character" w:styleId="PageNumber">
    <w:name w:val="page number"/>
    <w:basedOn w:val="DefaultParagraphFont"/>
    <w:rsid w:val="008E1874"/>
  </w:style>
  <w:style w:type="paragraph" w:styleId="Header">
    <w:name w:val="header"/>
    <w:basedOn w:val="Normal"/>
    <w:link w:val="HeaderChar"/>
    <w:rsid w:val="008E18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1874"/>
  </w:style>
  <w:style w:type="paragraph" w:styleId="HTMLPreformatted">
    <w:name w:val="HTML Preformatted"/>
    <w:basedOn w:val="Normal"/>
    <w:link w:val="HTMLPreformattedChar"/>
    <w:uiPriority w:val="99"/>
    <w:rsid w:val="00C8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860ED"/>
    <w:rPr>
      <w:rFonts w:ascii="Courier" w:hAnsi="Courier" w:cs="Courier"/>
    </w:rPr>
  </w:style>
  <w:style w:type="character" w:customStyle="1" w:styleId="Heading5Char">
    <w:name w:val="Heading 5 Char"/>
    <w:link w:val="Heading5"/>
    <w:rsid w:val="00FE7EE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styleId="Hyperlink">
    <w:name w:val="Hyperlink"/>
    <w:rsid w:val="000278D7"/>
    <w:rPr>
      <w:color w:val="0000FF"/>
      <w:u w:val="single"/>
    </w:rPr>
  </w:style>
  <w:style w:type="paragraph" w:styleId="ListParagraph">
    <w:name w:val="List Paragraph"/>
    <w:basedOn w:val="Normal"/>
    <w:qFormat/>
    <w:rsid w:val="009D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30C87-1CED-AE42-AC9E-571548D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8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Christina</dc:creator>
  <cp:lastModifiedBy>James Conway</cp:lastModifiedBy>
  <cp:revision>4</cp:revision>
  <cp:lastPrinted>2012-09-26T01:50:00Z</cp:lastPrinted>
  <dcterms:created xsi:type="dcterms:W3CDTF">2018-10-15T01:04:00Z</dcterms:created>
  <dcterms:modified xsi:type="dcterms:W3CDTF">2018-10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